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E9F" w14:textId="77777777" w:rsidR="00491888" w:rsidRPr="00E75CDE" w:rsidRDefault="00491888" w:rsidP="00B74A80">
      <w:pPr>
        <w:spacing w:after="0"/>
        <w:jc w:val="right"/>
        <w:rPr>
          <w:rFonts w:ascii="Arial" w:hAnsi="Arial" w:cs="Arial"/>
          <w:bCs/>
          <w:i/>
        </w:rPr>
      </w:pPr>
    </w:p>
    <w:p w14:paraId="080F08E9" w14:textId="7776F927" w:rsidR="0034516A" w:rsidRPr="0034516A" w:rsidRDefault="0034516A" w:rsidP="0034516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34516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4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8849</w:t>
      </w:r>
      <w:r w:rsidRPr="0034516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43D59A6D" w14:textId="77777777" w:rsidR="0034516A" w:rsidRPr="0034516A" w:rsidRDefault="0034516A" w:rsidP="0034516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749221E2" w14:textId="77777777" w:rsidR="0034516A" w:rsidRPr="0034516A" w:rsidRDefault="0034516A" w:rsidP="0034516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34516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252AD696" w14:textId="77777777" w:rsidR="0034516A" w:rsidRPr="0034516A" w:rsidRDefault="0034516A" w:rsidP="0034516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34516A">
        <w:rPr>
          <w:rFonts w:ascii="Arial" w:eastAsia="Times New Roman" w:hAnsi="Arial"/>
          <w:sz w:val="24"/>
          <w:szCs w:val="24"/>
          <w:lang w:eastAsia="pl-PL"/>
        </w:rPr>
        <w:t>z dnia 31 października  2022r.</w:t>
      </w:r>
    </w:p>
    <w:bookmarkEnd w:id="0"/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149984C" w14:textId="2CF56285" w:rsidR="00D2701C" w:rsidRPr="00936FA9" w:rsidRDefault="00A67431" w:rsidP="0034516A">
      <w:pPr>
        <w:spacing w:after="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bookmarkStart w:id="1" w:name="_Hlk82518204"/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>na realizację zadań publicznych Województwa Podkarpackiego w zakresie ekologii i ochrony zwierząt 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4379E3">
        <w:rPr>
          <w:rFonts w:ascii="Arial" w:eastAsia="Times New Roman" w:hAnsi="Arial" w:cs="Arial"/>
          <w:b/>
          <w:lang w:eastAsia="pl-PL"/>
        </w:rPr>
        <w:t>2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  <w:r w:rsidR="00F23793">
        <w:rPr>
          <w:rFonts w:ascii="Arial" w:eastAsia="Times New Roman" w:hAnsi="Arial" w:cs="Arial"/>
          <w:b/>
          <w:lang w:eastAsia="pl-PL"/>
        </w:rPr>
        <w:t>,</w:t>
      </w:r>
      <w:r w:rsidR="00F23793">
        <w:rPr>
          <w:rFonts w:ascii="Arial" w:hAnsi="Arial" w:cs="Arial"/>
          <w:b/>
          <w:bCs/>
        </w:rPr>
        <w:t xml:space="preserve"> </w:t>
      </w:r>
      <w:r w:rsidR="00D2701C" w:rsidRPr="006A3798">
        <w:rPr>
          <w:rFonts w:ascii="Arial" w:hAnsi="Arial" w:cs="Arial"/>
          <w:b/>
          <w:bCs/>
        </w:rPr>
        <w:t xml:space="preserve">ogłoszonego </w:t>
      </w:r>
      <w:bookmarkStart w:id="2" w:name="_Hlk117600845"/>
      <w:r w:rsidR="00D2701C" w:rsidRPr="006A3798">
        <w:rPr>
          <w:rFonts w:ascii="Arial" w:hAnsi="Arial" w:cs="Arial"/>
          <w:b/>
          <w:bCs/>
        </w:rPr>
        <w:t xml:space="preserve">Uchwałą Nr </w:t>
      </w:r>
      <w:r w:rsidR="004379E3">
        <w:rPr>
          <w:rFonts w:ascii="Arial" w:hAnsi="Arial" w:cs="Arial"/>
          <w:b/>
          <w:bCs/>
        </w:rPr>
        <w:t>421</w:t>
      </w:r>
      <w:r w:rsidR="00D2701C" w:rsidRPr="006A3798">
        <w:rPr>
          <w:rFonts w:ascii="Arial" w:hAnsi="Arial" w:cs="Arial"/>
          <w:b/>
          <w:bCs/>
        </w:rPr>
        <w:t>/</w:t>
      </w:r>
      <w:r w:rsidR="004379E3">
        <w:rPr>
          <w:rFonts w:ascii="Arial" w:hAnsi="Arial" w:cs="Arial"/>
          <w:b/>
          <w:bCs/>
        </w:rPr>
        <w:t>8528</w:t>
      </w:r>
      <w:r w:rsidR="00D2701C" w:rsidRPr="006A3798">
        <w:rPr>
          <w:rFonts w:ascii="Arial" w:hAnsi="Arial" w:cs="Arial"/>
          <w:b/>
          <w:bCs/>
        </w:rPr>
        <w:t>/2</w:t>
      </w:r>
      <w:r w:rsidR="004379E3">
        <w:rPr>
          <w:rFonts w:ascii="Arial" w:hAnsi="Arial" w:cs="Arial"/>
          <w:b/>
          <w:bCs/>
        </w:rPr>
        <w:t>2</w:t>
      </w:r>
      <w:r w:rsidR="00D2701C" w:rsidRPr="006A3798">
        <w:rPr>
          <w:rFonts w:ascii="Arial" w:hAnsi="Arial" w:cs="Arial"/>
          <w:b/>
          <w:bCs/>
        </w:rPr>
        <w:t xml:space="preserve"> Zarządu Województwa Podkarpackiego w Rzeszowie z dnia </w:t>
      </w:r>
      <w:r w:rsidR="004379E3">
        <w:rPr>
          <w:rFonts w:ascii="Arial" w:hAnsi="Arial" w:cs="Arial"/>
          <w:b/>
          <w:bCs/>
        </w:rPr>
        <w:t>13 września</w:t>
      </w:r>
      <w:r w:rsidR="00D2701C" w:rsidRPr="006A3798">
        <w:rPr>
          <w:rFonts w:ascii="Arial" w:hAnsi="Arial" w:cs="Arial"/>
          <w:b/>
          <w:bCs/>
        </w:rPr>
        <w:t xml:space="preserve"> 202</w:t>
      </w:r>
      <w:r w:rsidR="004379E3">
        <w:rPr>
          <w:rFonts w:ascii="Arial" w:hAnsi="Arial" w:cs="Arial"/>
          <w:b/>
          <w:bCs/>
        </w:rPr>
        <w:t>2</w:t>
      </w:r>
      <w:r w:rsidR="00D2701C" w:rsidRPr="006A3798">
        <w:rPr>
          <w:rFonts w:ascii="Arial" w:hAnsi="Arial" w:cs="Arial"/>
          <w:b/>
          <w:bCs/>
        </w:rPr>
        <w:t xml:space="preserve"> r.</w:t>
      </w:r>
    </w:p>
    <w:bookmarkEnd w:id="1"/>
    <w:bookmarkEnd w:id="2"/>
    <w:p w14:paraId="1CDC5BED" w14:textId="77777777" w:rsidR="002C099F" w:rsidRPr="00D66939" w:rsidRDefault="002C099F" w:rsidP="0049188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277CA0E5" w:rsidR="002C099F" w:rsidRPr="009E31F3" w:rsidRDefault="0098128D" w:rsidP="00491888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4379E3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4379E3">
        <w:rPr>
          <w:rFonts w:ascii="Arial" w:eastAsia="Times New Roman" w:hAnsi="Arial" w:cs="Arial"/>
          <w:lang w:eastAsia="pl-PL"/>
        </w:rPr>
        <w:t>2094</w:t>
      </w:r>
      <w:r w:rsidR="0034516A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34516A">
        <w:rPr>
          <w:rFonts w:ascii="Arial" w:eastAsia="Times New Roman" w:hAnsi="Arial" w:cs="Arial"/>
          <w:lang w:eastAsia="pl-PL"/>
        </w:rPr>
        <w:t>t.j</w:t>
      </w:r>
      <w:proofErr w:type="spellEnd"/>
      <w:r w:rsidR="0034516A">
        <w:rPr>
          <w:rFonts w:ascii="Arial" w:eastAsia="Times New Roman" w:hAnsi="Arial" w:cs="Arial"/>
          <w:lang w:eastAsia="pl-PL"/>
        </w:rPr>
        <w:t>.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</w:t>
      </w:r>
      <w:r w:rsidR="0097387A" w:rsidRPr="009E31F3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 xml:space="preserve"> 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</w:t>
      </w:r>
      <w:r w:rsidR="004379E3">
        <w:rPr>
          <w:rFonts w:ascii="Arial" w:eastAsia="Times New Roman" w:hAnsi="Arial" w:cs="Arial"/>
          <w:lang w:eastAsia="pl-PL"/>
        </w:rPr>
        <w:t>2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B3390A">
        <w:rPr>
          <w:rFonts w:ascii="Arial" w:eastAsia="Times New Roman" w:hAnsi="Arial" w:cs="Arial"/>
          <w:lang w:eastAsia="pl-PL"/>
        </w:rPr>
        <w:t>1</w:t>
      </w:r>
      <w:r w:rsidR="004379E3">
        <w:rPr>
          <w:rFonts w:ascii="Arial" w:eastAsia="Times New Roman" w:hAnsi="Arial" w:cs="Arial"/>
          <w:lang w:eastAsia="pl-PL"/>
        </w:rPr>
        <w:t>327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491888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24DAB780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  <w:r w:rsidR="0034516A">
        <w:rPr>
          <w:rFonts w:ascii="Arial" w:eastAsia="Times New Roman" w:hAnsi="Arial" w:cs="Arial"/>
          <w:b/>
          <w:bCs/>
        </w:rPr>
        <w:t xml:space="preserve"> w Rzeszowie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71DF7646" w14:textId="1FDF6E9E" w:rsidR="004379E3" w:rsidRDefault="00DE4DEB" w:rsidP="004379E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9E3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4379E3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4379E3">
        <w:rPr>
          <w:rFonts w:ascii="Arial" w:hAnsi="Arial" w:cs="Arial"/>
          <w:bCs/>
          <w:sz w:val="22"/>
          <w:szCs w:val="22"/>
        </w:rPr>
        <w:br/>
      </w:r>
      <w:r w:rsidR="001D69A8" w:rsidRPr="004379E3">
        <w:rPr>
          <w:rFonts w:ascii="Arial" w:hAnsi="Arial" w:cs="Arial"/>
          <w:bCs/>
          <w:sz w:val="22"/>
          <w:szCs w:val="22"/>
        </w:rPr>
        <w:t xml:space="preserve">i </w:t>
      </w:r>
      <w:r w:rsidRPr="004379E3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 w:rsidRPr="004379E3">
        <w:rPr>
          <w:rFonts w:ascii="Arial" w:hAnsi="Arial" w:cs="Arial"/>
          <w:bCs/>
          <w:sz w:val="22"/>
          <w:szCs w:val="22"/>
        </w:rPr>
        <w:t>2</w:t>
      </w:r>
      <w:r w:rsidR="0029068E">
        <w:rPr>
          <w:rFonts w:ascii="Arial" w:hAnsi="Arial" w:cs="Arial"/>
          <w:bCs/>
          <w:sz w:val="22"/>
          <w:szCs w:val="22"/>
        </w:rPr>
        <w:t>2</w:t>
      </w:r>
      <w:r w:rsidRPr="004379E3">
        <w:rPr>
          <w:rFonts w:ascii="Arial" w:hAnsi="Arial" w:cs="Arial"/>
          <w:bCs/>
          <w:sz w:val="22"/>
          <w:szCs w:val="22"/>
        </w:rPr>
        <w:t xml:space="preserve"> r. złożonych </w:t>
      </w:r>
      <w:r w:rsidR="00CA1ECE" w:rsidRPr="004379E3">
        <w:rPr>
          <w:rFonts w:ascii="Arial" w:hAnsi="Arial" w:cs="Arial"/>
          <w:bCs/>
          <w:sz w:val="22"/>
          <w:szCs w:val="22"/>
        </w:rPr>
        <w:br/>
      </w:r>
      <w:r w:rsidRPr="004379E3">
        <w:rPr>
          <w:rFonts w:ascii="Arial" w:hAnsi="Arial" w:cs="Arial"/>
          <w:bCs/>
          <w:sz w:val="22"/>
          <w:szCs w:val="22"/>
        </w:rPr>
        <w:t xml:space="preserve">w ramach </w:t>
      </w:r>
      <w:r w:rsidR="00254B8E" w:rsidRPr="004379E3">
        <w:rPr>
          <w:rFonts w:ascii="Arial" w:hAnsi="Arial" w:cs="Arial"/>
          <w:sz w:val="22"/>
          <w:szCs w:val="22"/>
        </w:rPr>
        <w:t>ogłoszenia otwartego konkursu ofert na realizację zadań publicznych Województwa Podkarpackiego w zakresie ekologii i ochrony zwierząt oraz ochrony dziedzictwa przyrodniczego w 20</w:t>
      </w:r>
      <w:r w:rsidR="00C73F4C" w:rsidRPr="004379E3">
        <w:rPr>
          <w:rFonts w:ascii="Arial" w:hAnsi="Arial" w:cs="Arial"/>
          <w:sz w:val="22"/>
          <w:szCs w:val="22"/>
        </w:rPr>
        <w:t>2</w:t>
      </w:r>
      <w:r w:rsidR="004379E3" w:rsidRPr="004379E3">
        <w:rPr>
          <w:rFonts w:ascii="Arial" w:hAnsi="Arial" w:cs="Arial"/>
          <w:sz w:val="22"/>
          <w:szCs w:val="22"/>
        </w:rPr>
        <w:t>2</w:t>
      </w:r>
      <w:r w:rsidR="00450BC2" w:rsidRPr="004379E3">
        <w:rPr>
          <w:rFonts w:ascii="Arial" w:hAnsi="Arial" w:cs="Arial"/>
          <w:sz w:val="22"/>
          <w:szCs w:val="22"/>
        </w:rPr>
        <w:t xml:space="preserve"> </w:t>
      </w:r>
      <w:r w:rsidR="00254B8E" w:rsidRPr="004379E3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 w:rsidRPr="004379E3">
        <w:rPr>
          <w:rFonts w:ascii="Arial" w:hAnsi="Arial" w:cs="Arial"/>
          <w:sz w:val="22"/>
          <w:szCs w:val="22"/>
        </w:rPr>
        <w:t>I</w:t>
      </w:r>
      <w:r w:rsidR="00254B8E" w:rsidRPr="004379E3">
        <w:rPr>
          <w:rFonts w:ascii="Arial" w:hAnsi="Arial" w:cs="Arial"/>
          <w:sz w:val="22"/>
          <w:szCs w:val="22"/>
        </w:rPr>
        <w:t>I”</w:t>
      </w:r>
      <w:r w:rsidR="00D2701C" w:rsidRPr="00D2701C">
        <w:t xml:space="preserve"> </w:t>
      </w:r>
      <w:r w:rsidR="00D2701C" w:rsidRPr="004379E3">
        <w:rPr>
          <w:rFonts w:ascii="Arial" w:hAnsi="Arial" w:cs="Arial"/>
          <w:sz w:val="22"/>
          <w:szCs w:val="22"/>
        </w:rPr>
        <w:t xml:space="preserve">ogłoszonego </w:t>
      </w:r>
      <w:r w:rsidR="004379E3" w:rsidRPr="004379E3">
        <w:rPr>
          <w:rFonts w:ascii="Arial" w:hAnsi="Arial" w:cs="Arial"/>
          <w:sz w:val="22"/>
          <w:szCs w:val="22"/>
        </w:rPr>
        <w:t>Uchwałą Nr 421/8528/22 Zarządu Województwa Podkarpackiego w Rzeszowie z dnia 13 września 2022 r.</w:t>
      </w:r>
    </w:p>
    <w:p w14:paraId="2385B897" w14:textId="02F43287" w:rsidR="001275DA" w:rsidRPr="007302C4" w:rsidRDefault="005E42C3" w:rsidP="004379E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17685801"/>
      <w:r w:rsidRPr="004379E3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4379E3">
        <w:rPr>
          <w:rFonts w:ascii="Arial" w:hAnsi="Arial" w:cs="Arial"/>
          <w:bCs/>
          <w:sz w:val="22"/>
          <w:szCs w:val="22"/>
        </w:rPr>
        <w:br/>
        <w:t>wysokości kwoty przyznanej dotacji</w:t>
      </w:r>
      <w:r w:rsidR="003E72E0">
        <w:rPr>
          <w:rFonts w:ascii="Arial" w:hAnsi="Arial" w:cs="Arial"/>
          <w:bCs/>
          <w:sz w:val="22"/>
          <w:szCs w:val="22"/>
        </w:rPr>
        <w:t>,</w:t>
      </w:r>
      <w:r w:rsidRPr="004379E3">
        <w:rPr>
          <w:rFonts w:ascii="Arial" w:hAnsi="Arial" w:cs="Arial"/>
          <w:bCs/>
          <w:sz w:val="22"/>
          <w:szCs w:val="22"/>
        </w:rPr>
        <w:t xml:space="preserve"> stanowi załącznik</w:t>
      </w:r>
      <w:r w:rsidR="00031145" w:rsidRPr="004379E3">
        <w:rPr>
          <w:rFonts w:ascii="Arial" w:hAnsi="Arial" w:cs="Arial"/>
          <w:bCs/>
          <w:sz w:val="22"/>
          <w:szCs w:val="22"/>
        </w:rPr>
        <w:t xml:space="preserve"> </w:t>
      </w:r>
      <w:r w:rsidR="007302C4">
        <w:rPr>
          <w:rFonts w:ascii="Arial" w:hAnsi="Arial" w:cs="Arial"/>
          <w:bCs/>
          <w:sz w:val="22"/>
          <w:szCs w:val="22"/>
        </w:rPr>
        <w:t xml:space="preserve">nr 1 </w:t>
      </w:r>
      <w:r w:rsidRPr="004379E3">
        <w:rPr>
          <w:rFonts w:ascii="Arial" w:hAnsi="Arial" w:cs="Arial"/>
          <w:bCs/>
          <w:sz w:val="22"/>
          <w:szCs w:val="22"/>
        </w:rPr>
        <w:t>do niniejszej Uchwały.</w:t>
      </w:r>
    </w:p>
    <w:p w14:paraId="7B6493B6" w14:textId="1933A43E" w:rsidR="007302C4" w:rsidRPr="007302C4" w:rsidRDefault="007302C4" w:rsidP="007302C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9E3">
        <w:rPr>
          <w:rFonts w:ascii="Arial" w:hAnsi="Arial" w:cs="Arial"/>
          <w:bCs/>
          <w:sz w:val="22"/>
          <w:szCs w:val="22"/>
        </w:rPr>
        <w:t xml:space="preserve">Wykaz podmiotów, których oferty </w:t>
      </w:r>
      <w:r w:rsidR="003E72E0" w:rsidRPr="003E72E0">
        <w:rPr>
          <w:rFonts w:ascii="Arial" w:hAnsi="Arial" w:cs="Arial"/>
          <w:bCs/>
          <w:sz w:val="22"/>
          <w:szCs w:val="22"/>
        </w:rPr>
        <w:t xml:space="preserve">uzyskały pozytywną ocenę Komisji konkursowej lecz </w:t>
      </w:r>
      <w:r w:rsidR="003E72E0">
        <w:rPr>
          <w:rFonts w:ascii="Arial" w:hAnsi="Arial" w:cs="Arial"/>
          <w:bCs/>
          <w:sz w:val="22"/>
          <w:szCs w:val="22"/>
        </w:rPr>
        <w:br/>
      </w:r>
      <w:r w:rsidR="003E72E0" w:rsidRPr="003E72E0">
        <w:rPr>
          <w:rFonts w:ascii="Arial" w:hAnsi="Arial" w:cs="Arial"/>
          <w:bCs/>
          <w:sz w:val="22"/>
          <w:szCs w:val="22"/>
        </w:rPr>
        <w:t xml:space="preserve">z braków środków finansowych nie </w:t>
      </w:r>
      <w:r w:rsidR="0029068E">
        <w:rPr>
          <w:rFonts w:ascii="Arial" w:hAnsi="Arial" w:cs="Arial"/>
          <w:bCs/>
          <w:sz w:val="22"/>
          <w:szCs w:val="22"/>
        </w:rPr>
        <w:t>otrzymały</w:t>
      </w:r>
      <w:r w:rsidR="003E72E0">
        <w:rPr>
          <w:rFonts w:ascii="Arial" w:hAnsi="Arial" w:cs="Arial"/>
          <w:bCs/>
          <w:sz w:val="22"/>
          <w:szCs w:val="22"/>
        </w:rPr>
        <w:t xml:space="preserve"> dotacji</w:t>
      </w:r>
      <w:r w:rsidR="003E72E0" w:rsidRPr="003E72E0">
        <w:rPr>
          <w:rFonts w:ascii="Arial" w:hAnsi="Arial" w:cs="Arial"/>
          <w:bCs/>
          <w:sz w:val="22"/>
          <w:szCs w:val="22"/>
        </w:rPr>
        <w:t xml:space="preserve"> </w:t>
      </w:r>
      <w:r w:rsidRPr="004379E3">
        <w:rPr>
          <w:rFonts w:ascii="Arial" w:hAnsi="Arial" w:cs="Arial"/>
          <w:bCs/>
          <w:sz w:val="22"/>
          <w:szCs w:val="22"/>
        </w:rPr>
        <w:t>stanowi</w:t>
      </w:r>
      <w:r w:rsidR="003E72E0">
        <w:rPr>
          <w:rFonts w:ascii="Arial" w:hAnsi="Arial" w:cs="Arial"/>
          <w:bCs/>
          <w:sz w:val="22"/>
          <w:szCs w:val="22"/>
        </w:rPr>
        <w:t>,</w:t>
      </w:r>
      <w:r w:rsidRPr="004379E3">
        <w:rPr>
          <w:rFonts w:ascii="Arial" w:hAnsi="Arial" w:cs="Arial"/>
          <w:bCs/>
          <w:sz w:val="22"/>
          <w:szCs w:val="22"/>
        </w:rPr>
        <w:t xml:space="preserve"> załącznik </w:t>
      </w:r>
      <w:r>
        <w:rPr>
          <w:rFonts w:ascii="Arial" w:hAnsi="Arial" w:cs="Arial"/>
          <w:bCs/>
          <w:sz w:val="22"/>
          <w:szCs w:val="22"/>
        </w:rPr>
        <w:t xml:space="preserve">nr </w:t>
      </w:r>
      <w:r w:rsidR="003E72E0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379E3">
        <w:rPr>
          <w:rFonts w:ascii="Arial" w:hAnsi="Arial" w:cs="Arial"/>
          <w:bCs/>
          <w:sz w:val="22"/>
          <w:szCs w:val="22"/>
        </w:rPr>
        <w:t>do niniejszej Uchwały.</w:t>
      </w:r>
    </w:p>
    <w:bookmarkEnd w:id="3"/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4" w:name="_Hlk117677823"/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C04589">
      <w:pPr>
        <w:pStyle w:val="Akapitzlist"/>
        <w:numPr>
          <w:ilvl w:val="0"/>
          <w:numId w:val="8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hyperlink r:id="rId8" w:history="1">
        <w:r w:rsidR="007B340A" w:rsidRPr="00532D61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bookmarkEnd w:id="4"/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60B6AA2B" w:rsidR="00DE01C8" w:rsidRPr="00B74A80" w:rsidRDefault="00DE01C8" w:rsidP="00C045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07E81938" w14:textId="4062D1D3" w:rsidR="00586559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2A185289" w14:textId="0223252B" w:rsidR="000C47B0" w:rsidRDefault="000C47B0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0848B6F3" w14:textId="77777777" w:rsidR="000C47B0" w:rsidRPr="00C46AF2" w:rsidRDefault="000C47B0" w:rsidP="000C47B0">
      <w:pPr>
        <w:spacing w:after="0"/>
        <w:rPr>
          <w:rFonts w:ascii="Arial" w:hAnsi="Arial" w:cs="Arial"/>
          <w:sz w:val="23"/>
          <w:szCs w:val="23"/>
        </w:rPr>
      </w:pPr>
      <w:r w:rsidRPr="00C46AF2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89F5035" w14:textId="77777777" w:rsidR="000C47B0" w:rsidRPr="00C46AF2" w:rsidRDefault="000C47B0" w:rsidP="000C47B0">
      <w:pPr>
        <w:spacing w:after="0"/>
        <w:rPr>
          <w:rFonts w:ascii="Arial" w:eastAsiaTheme="minorEastAsia" w:hAnsi="Arial" w:cs="Arial"/>
        </w:rPr>
      </w:pPr>
      <w:r w:rsidRPr="00C46AF2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19559C78" w14:textId="046063C4" w:rsidR="000C47B0" w:rsidRDefault="000C47B0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00E01B37" w14:textId="77777777" w:rsidR="000C47B0" w:rsidRPr="00B74A80" w:rsidRDefault="000C47B0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6E1C386E" w14:textId="77777777" w:rsidR="009919FB" w:rsidRPr="00B74A80" w:rsidRDefault="009919FB" w:rsidP="00CA1ECE">
      <w:pPr>
        <w:spacing w:after="0"/>
        <w:rPr>
          <w:rFonts w:ascii="Times New Roman" w:hAnsi="Times New Roman"/>
          <w:b/>
          <w:bCs/>
        </w:rPr>
      </w:pPr>
      <w:r w:rsidRPr="00B74A80">
        <w:rPr>
          <w:rFonts w:ascii="Times New Roman" w:hAnsi="Times New Roman"/>
          <w:b/>
          <w:bCs/>
        </w:rPr>
        <w:br w:type="page"/>
      </w:r>
    </w:p>
    <w:p w14:paraId="4BADD1EA" w14:textId="77777777" w:rsidR="00D70F42" w:rsidRDefault="00D70F42" w:rsidP="00B01BB4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D70F42" w:rsidSect="004641F0">
          <w:pgSz w:w="11906" w:h="16838"/>
          <w:pgMar w:top="709" w:right="1416" w:bottom="1418" w:left="1418" w:header="709" w:footer="709" w:gutter="0"/>
          <w:cols w:space="708"/>
          <w:docGrid w:linePitch="360"/>
        </w:sectPr>
      </w:pPr>
    </w:p>
    <w:p w14:paraId="4627895C" w14:textId="2CED1E10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9369595"/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434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849</w:t>
      </w: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75CD5A9F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21A7B8C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D029861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1 </w:t>
      </w:r>
      <w:r w:rsidRPr="0034516A">
        <w:rPr>
          <w:rFonts w:ascii="Arial" w:eastAsia="Times New Roman" w:hAnsi="Arial"/>
          <w:sz w:val="24"/>
          <w:szCs w:val="24"/>
          <w:lang w:eastAsia="pl-PL"/>
        </w:rPr>
        <w:t xml:space="preserve">października  2022 </w:t>
      </w: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5"/>
    <w:p w14:paraId="579C9801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411EE7C" w14:textId="6403DB3D" w:rsidR="004641F0" w:rsidRDefault="00A631D4" w:rsidP="004379E3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6" w:name="_Hlk517956144"/>
      <w:bookmarkStart w:id="7" w:name="_Hlk117683688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4379E3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C0458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D2701C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2701C" w:rsidRPr="00D2701C">
        <w:t xml:space="preserve"> </w:t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</w:t>
      </w:r>
      <w:r w:rsidR="004379E3" w:rsidRPr="004379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Uchwałą Nr 421/8528/22 </w:t>
      </w:r>
      <w:r w:rsidR="00C04589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4379E3" w:rsidRPr="004379E3">
        <w:rPr>
          <w:rFonts w:ascii="Arial" w:eastAsia="Times New Roman" w:hAnsi="Arial" w:cs="Arial"/>
          <w:b/>
          <w:sz w:val="21"/>
          <w:szCs w:val="21"/>
          <w:lang w:eastAsia="pl-PL"/>
        </w:rPr>
        <w:t>Zarządu Województwa Podkarpackiego w Rzeszowie z dnia 13 września 2022 r.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w Rzeszowie.</w:t>
      </w:r>
    </w:p>
    <w:bookmarkEnd w:id="6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3543"/>
        <w:gridCol w:w="1418"/>
        <w:gridCol w:w="1984"/>
      </w:tblGrid>
      <w:tr w:rsidR="0068395C" w:rsidRPr="004641F0" w14:paraId="1514AA31" w14:textId="77777777" w:rsidTr="002A5587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bookmarkStart w:id="8" w:name="_Hlk12602070"/>
            <w:bookmarkStart w:id="9" w:name="_Hlk75783198"/>
            <w:r w:rsidRPr="002A5587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>Nazwa oferent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>Tytuł zadania publiczneg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7C654" w14:textId="584AD278" w:rsidR="0068395C" w:rsidRPr="002A5587" w:rsidRDefault="008D68AC" w:rsidP="006839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>Liczba przy</w:t>
            </w:r>
            <w:r w:rsidR="00657F01" w:rsidRPr="002A5587">
              <w:rPr>
                <w:rFonts w:ascii="Arial" w:hAnsi="Arial" w:cs="Arial"/>
                <w:b/>
                <w:sz w:val="19"/>
                <w:szCs w:val="19"/>
              </w:rPr>
              <w:t>znanych punktó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ECE33D3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 xml:space="preserve">Kwota </w:t>
            </w:r>
            <w:r w:rsidRPr="002A5587">
              <w:rPr>
                <w:rFonts w:ascii="Arial" w:hAnsi="Arial" w:cs="Arial"/>
                <w:b/>
                <w:sz w:val="19"/>
                <w:szCs w:val="19"/>
              </w:rPr>
              <w:br/>
              <w:t xml:space="preserve">dotacji </w:t>
            </w:r>
            <w:r w:rsidR="00B3390A" w:rsidRPr="002A5587">
              <w:rPr>
                <w:rFonts w:ascii="Arial" w:hAnsi="Arial" w:cs="Arial"/>
                <w:b/>
                <w:sz w:val="19"/>
                <w:szCs w:val="19"/>
              </w:rPr>
              <w:t xml:space="preserve">przyznana przez Zarząd Województwa Podkarpackiego </w:t>
            </w:r>
            <w:r w:rsidR="002A5587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B3390A" w:rsidRPr="002A5587">
              <w:rPr>
                <w:rFonts w:ascii="Arial" w:hAnsi="Arial" w:cs="Arial"/>
                <w:b/>
                <w:sz w:val="19"/>
                <w:szCs w:val="19"/>
              </w:rPr>
              <w:t xml:space="preserve">w Rzeszowie </w:t>
            </w:r>
            <w:r w:rsidR="002A5587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A5587">
              <w:rPr>
                <w:rFonts w:ascii="Arial" w:hAnsi="Arial" w:cs="Arial"/>
                <w:b/>
                <w:sz w:val="19"/>
                <w:szCs w:val="19"/>
              </w:rPr>
              <w:t>w zł</w:t>
            </w:r>
          </w:p>
        </w:tc>
      </w:tr>
      <w:bookmarkEnd w:id="8"/>
      <w:tr w:rsidR="00B3390A" w:rsidRPr="004641F0" w14:paraId="2124AC92" w14:textId="77777777" w:rsidTr="002A5587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0DD31" w14:textId="71CD41B6" w:rsidR="007F0E35" w:rsidRPr="002A5587" w:rsidRDefault="007F0E35" w:rsidP="007F0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 xml:space="preserve">Stowarzyszenie Przyjaciół Szkoły Podstawowej </w:t>
            </w:r>
            <w:r w:rsidR="00841D73">
              <w:rPr>
                <w:rFonts w:ascii="Arial" w:hAnsi="Arial" w:cs="Arial"/>
                <w:sz w:val="20"/>
                <w:szCs w:val="20"/>
              </w:rPr>
              <w:br/>
            </w:r>
            <w:r w:rsidRPr="002A5587">
              <w:rPr>
                <w:rFonts w:ascii="Arial" w:hAnsi="Arial" w:cs="Arial"/>
                <w:sz w:val="20"/>
                <w:szCs w:val="20"/>
              </w:rPr>
              <w:t xml:space="preserve">im. Św. Brata Alberta </w:t>
            </w:r>
            <w:r w:rsidRPr="002A5587">
              <w:rPr>
                <w:rFonts w:ascii="Arial" w:hAnsi="Arial" w:cs="Arial"/>
                <w:sz w:val="20"/>
                <w:szCs w:val="20"/>
              </w:rPr>
              <w:br/>
              <w:t>w Studzianie</w:t>
            </w:r>
          </w:p>
          <w:p w14:paraId="48F87AE9" w14:textId="1D8274F3" w:rsidR="00B3390A" w:rsidRPr="002A5587" w:rsidRDefault="007F0E35" w:rsidP="007F0E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Studzian 338, 37-200 Przeworsk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09F8" w14:textId="08B1A9A0" w:rsidR="00B3390A" w:rsidRPr="002A5587" w:rsidRDefault="007F0E35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„Nie będzie ich, nie będzie nas …”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E4D07" w14:textId="263A0041" w:rsidR="00B3390A" w:rsidRPr="002A5587" w:rsidRDefault="003E72E0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B5A51" w14:textId="2CCDA783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5.544,00</w:t>
            </w:r>
          </w:p>
        </w:tc>
      </w:tr>
      <w:tr w:rsidR="00B3390A" w:rsidRPr="004641F0" w14:paraId="5BD9F87E" w14:textId="77777777" w:rsidTr="002A5587">
        <w:trPr>
          <w:trHeight w:val="84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182D4" w14:textId="77777777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Euro – San</w:t>
            </w:r>
          </w:p>
          <w:p w14:paraId="6E34AAFF" w14:textId="77777777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haterów II Wojny Światowej 11,</w:t>
            </w:r>
          </w:p>
          <w:p w14:paraId="6DAD77ED" w14:textId="7590EA60" w:rsidR="00B3390A" w:rsidRPr="002A5587" w:rsidRDefault="003E72E0" w:rsidP="003E72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-200 Brzozów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BE54" w14:textId="1BA40E92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Bioróżnorodność w podkarpackich zagrodac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9B64" w14:textId="66611209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82,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8607A" w14:textId="02981B60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</w:tr>
      <w:tr w:rsidR="00B3390A" w:rsidRPr="004641F0" w14:paraId="58A3B278" w14:textId="77777777" w:rsidTr="002A5587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306C4" w14:textId="431C3D33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</w:rPr>
              <w:t>Stowarzyszenie Producentów Żywności Ekologicznej</w:t>
            </w:r>
            <w:r w:rsidR="00841D7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A5587">
              <w:rPr>
                <w:rFonts w:ascii="Arial" w:eastAsia="Times New Roman" w:hAnsi="Arial" w:cs="Arial"/>
                <w:sz w:val="20"/>
                <w:szCs w:val="20"/>
              </w:rPr>
              <w:t xml:space="preserve"> „EKO DAR”</w:t>
            </w:r>
          </w:p>
          <w:p w14:paraId="2EC20A92" w14:textId="4BE76671" w:rsidR="00B3390A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eastAsia="Arial" w:hAnsi="Arial" w:cs="Arial"/>
                <w:sz w:val="20"/>
                <w:szCs w:val="20"/>
              </w:rPr>
              <w:t xml:space="preserve">36-072 </w:t>
            </w:r>
            <w:r w:rsidRPr="002A5587">
              <w:rPr>
                <w:rFonts w:ascii="Arial" w:eastAsia="Times New Roman" w:hAnsi="Arial" w:cs="Arial"/>
                <w:sz w:val="20"/>
                <w:szCs w:val="20"/>
              </w:rPr>
              <w:t>Świlcza 16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2D6493A9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 xml:space="preserve">„KOLOROWA ŁĄKA - działania edukacyjne w zakresie pszczelarstwa i serowarstwa wśród dzieci </w:t>
            </w:r>
            <w:r w:rsidR="00841D73">
              <w:rPr>
                <w:rFonts w:ascii="Arial" w:hAnsi="Arial" w:cs="Arial"/>
                <w:sz w:val="20"/>
                <w:szCs w:val="20"/>
              </w:rPr>
              <w:br/>
            </w:r>
            <w:r w:rsidRPr="002A5587">
              <w:rPr>
                <w:rFonts w:ascii="Arial" w:hAnsi="Arial" w:cs="Arial"/>
                <w:sz w:val="20"/>
                <w:szCs w:val="20"/>
              </w:rPr>
              <w:t>i młodzieży”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2175" w14:textId="2F053D6C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79,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13B9F887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6.800,00</w:t>
            </w:r>
          </w:p>
        </w:tc>
      </w:tr>
      <w:tr w:rsidR="00B3390A" w:rsidRPr="004641F0" w14:paraId="189F856D" w14:textId="77777777" w:rsidTr="002A5587">
        <w:trPr>
          <w:trHeight w:val="10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5D885" w14:textId="77777777" w:rsidR="003E72E0" w:rsidRPr="002A5587" w:rsidRDefault="003E72E0" w:rsidP="003E72E0">
            <w:pPr>
              <w:spacing w:after="0" w:line="240" w:lineRule="auto"/>
              <w:ind w:firstLine="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 xml:space="preserve">Stowarzyszenie Rolników „OSTOJA” </w:t>
            </w:r>
          </w:p>
          <w:p w14:paraId="0BD03A8A" w14:textId="77777777" w:rsidR="003E72E0" w:rsidRPr="002A5587" w:rsidRDefault="003E72E0" w:rsidP="003E72E0">
            <w:pPr>
              <w:spacing w:after="0" w:line="240" w:lineRule="auto"/>
              <w:ind w:firstLine="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Nagórzany 5</w:t>
            </w:r>
          </w:p>
          <w:p w14:paraId="5508E4A8" w14:textId="4E6279E7" w:rsidR="00B3390A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38-505 Bukowsko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1DD9D" w14:textId="074E7F1B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Podkarpacki Naturalny Wypas III -</w:t>
            </w:r>
          </w:p>
          <w:p w14:paraId="5138E9A1" w14:textId="606FCCF0" w:rsidR="00B3390A" w:rsidRPr="002A5587" w:rsidRDefault="003E72E0" w:rsidP="003E72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„BIORÓŻNORODNOŚĆ NATURALNYM DOBREM PRZYSZŁOŚCI”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CDD9" w14:textId="5F72CA9A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398B8E7C" w:rsidR="00B3390A" w:rsidRPr="002A5587" w:rsidRDefault="003E72E0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</w:tr>
      <w:bookmarkEnd w:id="9"/>
      <w:tr w:rsidR="001308BE" w:rsidRPr="00054E5E" w14:paraId="7762E2E0" w14:textId="77777777" w:rsidTr="002A5587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D5ADE" w14:textId="18CD7AB6" w:rsidR="001308BE" w:rsidRPr="002A5587" w:rsidRDefault="001308BE" w:rsidP="00751696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8FEA6" w14:textId="77777777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Wspierania Bioróżnorodności HORB</w:t>
            </w:r>
          </w:p>
          <w:p w14:paraId="0E28DFFD" w14:textId="117E1AAC" w:rsidR="001308BE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liowa 13, 38-485 Jaślisk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5997E" w14:textId="2021934A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Wydawnictw</w:t>
            </w:r>
            <w:r w:rsidR="00841D73">
              <w:rPr>
                <w:rFonts w:ascii="Arial" w:hAnsi="Arial" w:cs="Arial"/>
                <w:sz w:val="20"/>
                <w:szCs w:val="20"/>
              </w:rPr>
              <w:t>a</w:t>
            </w:r>
            <w:r w:rsidRPr="002A5587">
              <w:rPr>
                <w:rFonts w:ascii="Arial" w:hAnsi="Arial" w:cs="Arial"/>
                <w:sz w:val="20"/>
                <w:szCs w:val="20"/>
              </w:rPr>
              <w:t xml:space="preserve"> edukacyjne na temat ochrony bioróżnorodnośc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E5389" w14:textId="4C401C42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783AA" w14:textId="062FF8C9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</w:tr>
      <w:tr w:rsidR="001308BE" w:rsidRPr="00054E5E" w14:paraId="642255C0" w14:textId="77777777" w:rsidTr="002A5587">
        <w:trPr>
          <w:trHeight w:val="959"/>
        </w:trPr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1803" w14:textId="0BBA8145" w:rsidR="001308BE" w:rsidRPr="002A5587" w:rsidRDefault="001308BE" w:rsidP="00751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661437" w14:textId="0721D9D8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133.344,00</w:t>
            </w:r>
          </w:p>
        </w:tc>
      </w:tr>
    </w:tbl>
    <w:p w14:paraId="3706B866" w14:textId="77777777" w:rsidR="007955E7" w:rsidRPr="004641F0" w:rsidRDefault="007955E7" w:rsidP="00F74D00">
      <w:pPr>
        <w:spacing w:after="0" w:line="240" w:lineRule="auto"/>
        <w:ind w:right="283"/>
        <w:rPr>
          <w:rFonts w:ascii="Arial" w:eastAsia="Times New Roman" w:hAnsi="Arial" w:cs="Arial"/>
          <w:b/>
          <w:sz w:val="21"/>
          <w:szCs w:val="21"/>
          <w:lang w:eastAsia="pl-PL"/>
        </w:rPr>
        <w:sectPr w:rsidR="007955E7" w:rsidRPr="004641F0" w:rsidSect="004641F0">
          <w:pgSz w:w="11906" w:h="16838"/>
          <w:pgMar w:top="851" w:right="424" w:bottom="1418" w:left="993" w:header="709" w:footer="709" w:gutter="0"/>
          <w:cols w:space="708"/>
          <w:docGrid w:linePitch="360"/>
        </w:sectPr>
      </w:pPr>
    </w:p>
    <w:bookmarkEnd w:id="7"/>
    <w:p w14:paraId="5E717F5B" w14:textId="1CE21746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434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849</w:t>
      </w: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432FA6DE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6216034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9745E4B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1 </w:t>
      </w:r>
      <w:r w:rsidRPr="0034516A">
        <w:rPr>
          <w:rFonts w:ascii="Arial" w:eastAsia="Times New Roman" w:hAnsi="Arial"/>
          <w:sz w:val="24"/>
          <w:szCs w:val="24"/>
          <w:lang w:eastAsia="pl-PL"/>
        </w:rPr>
        <w:t xml:space="preserve">października  2022 </w:t>
      </w:r>
      <w:r w:rsidRPr="0034516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20522DF4" w14:textId="77777777" w:rsidR="0034516A" w:rsidRPr="0034516A" w:rsidRDefault="0034516A" w:rsidP="0034516A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7EDA6B7" w14:textId="651CD049" w:rsidR="00246697" w:rsidRDefault="00246697" w:rsidP="00F74D00">
      <w:pPr>
        <w:autoSpaceDE w:val="0"/>
        <w:autoSpaceDN w:val="0"/>
        <w:adjustRightInd w:val="0"/>
        <w:spacing w:after="240" w:line="300" w:lineRule="exact"/>
        <w:ind w:righ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6F5EC8" w14:textId="77777777" w:rsidR="00C04589" w:rsidRDefault="00C04589" w:rsidP="00F74D00">
      <w:pPr>
        <w:autoSpaceDE w:val="0"/>
        <w:autoSpaceDN w:val="0"/>
        <w:adjustRightInd w:val="0"/>
        <w:spacing w:after="240" w:line="300" w:lineRule="exact"/>
        <w:ind w:righ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F3E090" w14:textId="24C296A3" w:rsidR="00246697" w:rsidRDefault="00246697" w:rsidP="007302C4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B5E33">
        <w:rPr>
          <w:rFonts w:ascii="Arial" w:hAnsi="Arial" w:cs="Arial"/>
          <w:b/>
          <w:bCs/>
          <w:sz w:val="21"/>
          <w:szCs w:val="21"/>
        </w:rPr>
        <w:t xml:space="preserve">Wykaz podmiotów, których oferty </w:t>
      </w:r>
      <w:bookmarkStart w:id="10" w:name="_Hlk117685170"/>
      <w:r w:rsidRPr="00246697">
        <w:rPr>
          <w:rFonts w:ascii="Arial" w:hAnsi="Arial" w:cs="Arial"/>
          <w:b/>
          <w:bCs/>
          <w:sz w:val="21"/>
          <w:szCs w:val="21"/>
        </w:rPr>
        <w:t>uzyskały pozytywną ocenę</w:t>
      </w:r>
      <w:r w:rsidR="007302C4">
        <w:rPr>
          <w:rFonts w:ascii="Arial" w:hAnsi="Arial" w:cs="Arial"/>
          <w:b/>
          <w:bCs/>
          <w:sz w:val="21"/>
          <w:szCs w:val="21"/>
        </w:rPr>
        <w:t xml:space="preserve"> K</w:t>
      </w:r>
      <w:r w:rsidRPr="00246697">
        <w:rPr>
          <w:rFonts w:ascii="Arial" w:hAnsi="Arial" w:cs="Arial"/>
          <w:b/>
          <w:bCs/>
          <w:sz w:val="21"/>
          <w:szCs w:val="21"/>
        </w:rPr>
        <w:t xml:space="preserve">omisji </w:t>
      </w:r>
      <w:r w:rsidR="007302C4">
        <w:rPr>
          <w:rFonts w:ascii="Arial" w:hAnsi="Arial" w:cs="Arial"/>
          <w:b/>
          <w:bCs/>
          <w:sz w:val="21"/>
          <w:szCs w:val="21"/>
        </w:rPr>
        <w:t xml:space="preserve">konkursowej </w:t>
      </w:r>
      <w:r w:rsidRPr="00246697">
        <w:rPr>
          <w:rFonts w:ascii="Arial" w:hAnsi="Arial" w:cs="Arial"/>
          <w:b/>
          <w:bCs/>
          <w:sz w:val="21"/>
          <w:szCs w:val="21"/>
        </w:rPr>
        <w:t>lecz z braków środków</w:t>
      </w:r>
      <w:r>
        <w:rPr>
          <w:rFonts w:ascii="Arial" w:hAnsi="Arial" w:cs="Arial"/>
          <w:b/>
          <w:bCs/>
          <w:sz w:val="21"/>
          <w:szCs w:val="21"/>
        </w:rPr>
        <w:t xml:space="preserve"> finansowych</w:t>
      </w:r>
      <w:r w:rsidRPr="00246697">
        <w:rPr>
          <w:rFonts w:ascii="Arial" w:hAnsi="Arial" w:cs="Arial"/>
          <w:b/>
          <w:bCs/>
          <w:sz w:val="21"/>
          <w:szCs w:val="21"/>
        </w:rPr>
        <w:t xml:space="preserve"> nie otrzymały </w:t>
      </w:r>
      <w:r w:rsidR="003E72E0">
        <w:rPr>
          <w:rFonts w:ascii="Arial" w:hAnsi="Arial" w:cs="Arial"/>
          <w:b/>
          <w:bCs/>
          <w:sz w:val="21"/>
          <w:szCs w:val="21"/>
        </w:rPr>
        <w:t>dotacji</w:t>
      </w:r>
      <w:r w:rsidRPr="00BB5E33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10"/>
      <w:r w:rsidR="003E72E0">
        <w:rPr>
          <w:rFonts w:ascii="Arial" w:hAnsi="Arial" w:cs="Arial"/>
          <w:b/>
          <w:bCs/>
          <w:sz w:val="21"/>
          <w:szCs w:val="21"/>
        </w:rPr>
        <w:t>na</w:t>
      </w:r>
      <w:r w:rsidRPr="00BB5E33">
        <w:rPr>
          <w:rFonts w:ascii="Arial" w:hAnsi="Arial" w:cs="Arial"/>
          <w:b/>
          <w:bCs/>
          <w:sz w:val="21"/>
          <w:szCs w:val="21"/>
        </w:rPr>
        <w:t xml:space="preserve"> realizacj</w:t>
      </w:r>
      <w:r w:rsidR="003E72E0">
        <w:rPr>
          <w:rFonts w:ascii="Arial" w:hAnsi="Arial" w:cs="Arial"/>
          <w:b/>
          <w:bCs/>
          <w:sz w:val="21"/>
          <w:szCs w:val="21"/>
        </w:rPr>
        <w:t>ę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3E72E0">
        <w:rPr>
          <w:rFonts w:ascii="Arial" w:eastAsia="Times New Roman" w:hAnsi="Arial" w:cs="Arial"/>
          <w:b/>
          <w:bCs/>
          <w:sz w:val="21"/>
          <w:szCs w:val="21"/>
        </w:rPr>
        <w:br/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22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Pr="00D2701C">
        <w:t xml:space="preserve"> </w:t>
      </w:r>
      <w:r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</w:t>
      </w:r>
      <w:r w:rsidRPr="004379E3">
        <w:rPr>
          <w:rFonts w:ascii="Arial" w:eastAsia="Times New Roman" w:hAnsi="Arial" w:cs="Arial"/>
          <w:b/>
          <w:sz w:val="21"/>
          <w:szCs w:val="21"/>
          <w:lang w:eastAsia="pl-PL"/>
        </w:rPr>
        <w:t>Uchwałą Nr 421/8528/22 Zarządu Województwa Podkarpackiego w Rzeszowie z dnia 13 września 2022 r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5819ABA7" w14:textId="6BDB0799" w:rsidR="00C04589" w:rsidRDefault="00C04589" w:rsidP="007302C4">
      <w:pPr>
        <w:spacing w:after="0" w:line="240" w:lineRule="auto"/>
        <w:ind w:left="-284" w:right="141"/>
        <w:jc w:val="center"/>
        <w:rPr>
          <w:rFonts w:ascii="Arial" w:hAnsi="Arial" w:cs="Arial"/>
          <w:b/>
          <w:bCs/>
          <w:sz w:val="21"/>
          <w:szCs w:val="21"/>
        </w:rPr>
      </w:pPr>
    </w:p>
    <w:p w14:paraId="4CBF61EE" w14:textId="77777777" w:rsidR="00C04589" w:rsidRPr="007302C4" w:rsidRDefault="00C04589" w:rsidP="007302C4">
      <w:pPr>
        <w:spacing w:after="0" w:line="240" w:lineRule="auto"/>
        <w:ind w:left="-284" w:right="141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FAD472" w14:textId="77777777" w:rsidR="00246697" w:rsidRPr="004641F0" w:rsidRDefault="00246697" w:rsidP="00246697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774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969"/>
        <w:gridCol w:w="2551"/>
      </w:tblGrid>
      <w:tr w:rsidR="00246697" w:rsidRPr="004641F0" w14:paraId="659273B2" w14:textId="77777777" w:rsidTr="007302C4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4F50D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D32E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77548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B48D1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iczba przyznanych punktów</w:t>
            </w:r>
          </w:p>
        </w:tc>
      </w:tr>
      <w:tr w:rsidR="00246697" w:rsidRPr="004641F0" w14:paraId="30DFF115" w14:textId="77777777" w:rsidTr="007302C4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5765" w14:textId="77777777" w:rsidR="00246697" w:rsidRPr="00657F01" w:rsidRDefault="00246697" w:rsidP="00751696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31FC8" w14:textId="77777777" w:rsidR="007302C4" w:rsidRPr="00A34E5D" w:rsidRDefault="007302C4" w:rsidP="00730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E5D">
              <w:rPr>
                <w:rFonts w:ascii="Arial" w:hAnsi="Arial" w:cs="Arial"/>
                <w:sz w:val="20"/>
                <w:szCs w:val="20"/>
              </w:rPr>
              <w:t>Bieszczadzka Organizacja Ochrony Zwierząt</w:t>
            </w:r>
          </w:p>
          <w:p w14:paraId="0046F235" w14:textId="648A1C00" w:rsidR="007302C4" w:rsidRPr="00A34E5D" w:rsidRDefault="007302C4" w:rsidP="00730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34E5D">
              <w:rPr>
                <w:rFonts w:ascii="Arial" w:hAnsi="Arial" w:cs="Arial"/>
                <w:sz w:val="20"/>
                <w:szCs w:val="20"/>
              </w:rPr>
              <w:t>l. 29 Listopada 26</w:t>
            </w:r>
          </w:p>
          <w:p w14:paraId="03BE8E78" w14:textId="3CC697B9" w:rsidR="00246697" w:rsidRPr="00054E5E" w:rsidRDefault="007302C4" w:rsidP="00730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E5D">
              <w:rPr>
                <w:rFonts w:ascii="Arial" w:hAnsi="Arial" w:cs="Arial"/>
                <w:sz w:val="20"/>
                <w:szCs w:val="20"/>
              </w:rPr>
              <w:t>38-700 Ustrzyki Doln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C3DBA" w14:textId="151194B3" w:rsidR="00246697" w:rsidRPr="00657F01" w:rsidRDefault="007302C4" w:rsidP="0075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5D">
              <w:rPr>
                <w:rFonts w:ascii="Arial" w:hAnsi="Arial" w:cs="Arial"/>
                <w:sz w:val="20"/>
                <w:szCs w:val="20"/>
              </w:rPr>
              <w:t>Zasoby przyrodnicze woj. Podkarpackiego w kontekście ochrony gatunków zapylających i gospodarki pasiecznej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8E1E3" w14:textId="724A6C8D" w:rsidR="00246697" w:rsidRPr="00657F01" w:rsidRDefault="007302C4" w:rsidP="0075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74C1DC8C" w14:textId="713682A8" w:rsidR="006B382D" w:rsidRPr="00B339DF" w:rsidRDefault="006B382D" w:rsidP="000C47B0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sectPr w:rsidR="006B382D" w:rsidRPr="00B339DF" w:rsidSect="006F634B">
      <w:pgSz w:w="11906" w:h="16838"/>
      <w:pgMar w:top="568" w:right="1274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D316" w14:textId="77777777" w:rsidR="00DE78A4" w:rsidRDefault="00DE78A4" w:rsidP="003B143A">
      <w:pPr>
        <w:spacing w:after="0" w:line="240" w:lineRule="auto"/>
      </w:pPr>
      <w:r>
        <w:separator/>
      </w:r>
    </w:p>
  </w:endnote>
  <w:endnote w:type="continuationSeparator" w:id="0">
    <w:p w14:paraId="0AAA9CD2" w14:textId="77777777" w:rsidR="00DE78A4" w:rsidRDefault="00DE78A4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794B" w14:textId="77777777" w:rsidR="00DE78A4" w:rsidRDefault="00DE78A4" w:rsidP="003B143A">
      <w:pPr>
        <w:spacing w:after="0" w:line="240" w:lineRule="auto"/>
      </w:pPr>
      <w:r>
        <w:separator/>
      </w:r>
    </w:p>
  </w:footnote>
  <w:footnote w:type="continuationSeparator" w:id="0">
    <w:p w14:paraId="49BC1019" w14:textId="77777777" w:rsidR="00DE78A4" w:rsidRDefault="00DE78A4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46F09"/>
    <w:multiLevelType w:val="hybridMultilevel"/>
    <w:tmpl w:val="E10AE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6475"/>
    <w:multiLevelType w:val="hybridMultilevel"/>
    <w:tmpl w:val="F3047882"/>
    <w:lvl w:ilvl="0" w:tplc="E700B2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4C5"/>
    <w:multiLevelType w:val="hybridMultilevel"/>
    <w:tmpl w:val="F716C0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60818">
    <w:abstractNumId w:val="0"/>
  </w:num>
  <w:num w:numId="2" w16cid:durableId="385420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558806">
    <w:abstractNumId w:val="1"/>
  </w:num>
  <w:num w:numId="4" w16cid:durableId="770976070">
    <w:abstractNumId w:val="11"/>
  </w:num>
  <w:num w:numId="5" w16cid:durableId="962079550">
    <w:abstractNumId w:val="18"/>
  </w:num>
  <w:num w:numId="6" w16cid:durableId="1678729941">
    <w:abstractNumId w:val="20"/>
  </w:num>
  <w:num w:numId="7" w16cid:durableId="438113220">
    <w:abstractNumId w:val="23"/>
  </w:num>
  <w:num w:numId="8" w16cid:durableId="738526336">
    <w:abstractNumId w:val="6"/>
  </w:num>
  <w:num w:numId="9" w16cid:durableId="90247411">
    <w:abstractNumId w:val="9"/>
  </w:num>
  <w:num w:numId="10" w16cid:durableId="1946227335">
    <w:abstractNumId w:val="2"/>
  </w:num>
  <w:num w:numId="11" w16cid:durableId="1401948834">
    <w:abstractNumId w:val="14"/>
  </w:num>
  <w:num w:numId="12" w16cid:durableId="1619486451">
    <w:abstractNumId w:val="10"/>
  </w:num>
  <w:num w:numId="13" w16cid:durableId="1211720798">
    <w:abstractNumId w:val="16"/>
  </w:num>
  <w:num w:numId="14" w16cid:durableId="251475551">
    <w:abstractNumId w:val="22"/>
  </w:num>
  <w:num w:numId="15" w16cid:durableId="2028484769">
    <w:abstractNumId w:val="5"/>
  </w:num>
  <w:num w:numId="16" w16cid:durableId="1786340049">
    <w:abstractNumId w:val="4"/>
  </w:num>
  <w:num w:numId="17" w16cid:durableId="789587319">
    <w:abstractNumId w:val="12"/>
  </w:num>
  <w:num w:numId="18" w16cid:durableId="650252565">
    <w:abstractNumId w:val="3"/>
  </w:num>
  <w:num w:numId="19" w16cid:durableId="1178496118">
    <w:abstractNumId w:val="19"/>
  </w:num>
  <w:num w:numId="20" w16cid:durableId="1228491200">
    <w:abstractNumId w:val="15"/>
  </w:num>
  <w:num w:numId="21" w16cid:durableId="763917101">
    <w:abstractNumId w:val="3"/>
  </w:num>
  <w:num w:numId="22" w16cid:durableId="1701857925">
    <w:abstractNumId w:val="7"/>
  </w:num>
  <w:num w:numId="23" w16cid:durableId="1992248655">
    <w:abstractNumId w:val="17"/>
  </w:num>
  <w:num w:numId="24" w16cid:durableId="958149665">
    <w:abstractNumId w:val="21"/>
  </w:num>
  <w:num w:numId="25" w16cid:durableId="1441603247">
    <w:abstractNumId w:val="8"/>
  </w:num>
  <w:num w:numId="26" w16cid:durableId="2118791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25934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796"/>
    <w:rsid w:val="00073876"/>
    <w:rsid w:val="00073EEA"/>
    <w:rsid w:val="00075A7D"/>
    <w:rsid w:val="00081C8F"/>
    <w:rsid w:val="00083CB1"/>
    <w:rsid w:val="0008410F"/>
    <w:rsid w:val="00091693"/>
    <w:rsid w:val="0009422F"/>
    <w:rsid w:val="000A63FB"/>
    <w:rsid w:val="000A69EE"/>
    <w:rsid w:val="000A6CAC"/>
    <w:rsid w:val="000A7563"/>
    <w:rsid w:val="000A7DAE"/>
    <w:rsid w:val="000B74A1"/>
    <w:rsid w:val="000C1CF5"/>
    <w:rsid w:val="000C47B0"/>
    <w:rsid w:val="000D7B93"/>
    <w:rsid w:val="000E0B1B"/>
    <w:rsid w:val="000E1165"/>
    <w:rsid w:val="000E39EF"/>
    <w:rsid w:val="000E5834"/>
    <w:rsid w:val="000E6C6D"/>
    <w:rsid w:val="000E7CE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08BE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669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068E"/>
    <w:rsid w:val="00291C3A"/>
    <w:rsid w:val="00292DBF"/>
    <w:rsid w:val="0029350E"/>
    <w:rsid w:val="002959CD"/>
    <w:rsid w:val="00296F86"/>
    <w:rsid w:val="002A5587"/>
    <w:rsid w:val="002A647D"/>
    <w:rsid w:val="002B5C3C"/>
    <w:rsid w:val="002C099F"/>
    <w:rsid w:val="002C348E"/>
    <w:rsid w:val="002C4EC7"/>
    <w:rsid w:val="002C5B2F"/>
    <w:rsid w:val="002D37B4"/>
    <w:rsid w:val="002F01CD"/>
    <w:rsid w:val="002F1C8E"/>
    <w:rsid w:val="002F43BD"/>
    <w:rsid w:val="002F5AC8"/>
    <w:rsid w:val="00300E01"/>
    <w:rsid w:val="0030206C"/>
    <w:rsid w:val="00307A4D"/>
    <w:rsid w:val="00310354"/>
    <w:rsid w:val="00311C8C"/>
    <w:rsid w:val="00312E7B"/>
    <w:rsid w:val="00313F8C"/>
    <w:rsid w:val="003159E4"/>
    <w:rsid w:val="00317A7A"/>
    <w:rsid w:val="00321293"/>
    <w:rsid w:val="003229FB"/>
    <w:rsid w:val="00337CB2"/>
    <w:rsid w:val="0034006B"/>
    <w:rsid w:val="00340E92"/>
    <w:rsid w:val="00341E4F"/>
    <w:rsid w:val="00343F8C"/>
    <w:rsid w:val="0034516A"/>
    <w:rsid w:val="00350399"/>
    <w:rsid w:val="003578CE"/>
    <w:rsid w:val="003632F7"/>
    <w:rsid w:val="003718BA"/>
    <w:rsid w:val="00372654"/>
    <w:rsid w:val="00384BAF"/>
    <w:rsid w:val="00384FF8"/>
    <w:rsid w:val="00385099"/>
    <w:rsid w:val="00385762"/>
    <w:rsid w:val="00390BB2"/>
    <w:rsid w:val="00392220"/>
    <w:rsid w:val="00396A7E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3E72E0"/>
    <w:rsid w:val="003F19E1"/>
    <w:rsid w:val="00406571"/>
    <w:rsid w:val="0040711F"/>
    <w:rsid w:val="004076C3"/>
    <w:rsid w:val="00415E2A"/>
    <w:rsid w:val="004172DC"/>
    <w:rsid w:val="0042216A"/>
    <w:rsid w:val="00424EB0"/>
    <w:rsid w:val="00432697"/>
    <w:rsid w:val="00434D8E"/>
    <w:rsid w:val="00434E5E"/>
    <w:rsid w:val="00436DC1"/>
    <w:rsid w:val="004379E3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73BD5"/>
    <w:rsid w:val="00482AEE"/>
    <w:rsid w:val="004857D7"/>
    <w:rsid w:val="00490026"/>
    <w:rsid w:val="004916DB"/>
    <w:rsid w:val="004917D0"/>
    <w:rsid w:val="00491888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4F069F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4C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5198"/>
    <w:rsid w:val="005F6EBE"/>
    <w:rsid w:val="00604CCB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200A"/>
    <w:rsid w:val="00655CEB"/>
    <w:rsid w:val="00657F01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34B"/>
    <w:rsid w:val="006F6D45"/>
    <w:rsid w:val="007044EF"/>
    <w:rsid w:val="00712E60"/>
    <w:rsid w:val="00723551"/>
    <w:rsid w:val="007302C4"/>
    <w:rsid w:val="00731FFA"/>
    <w:rsid w:val="00734EB9"/>
    <w:rsid w:val="00735331"/>
    <w:rsid w:val="00737E34"/>
    <w:rsid w:val="00745977"/>
    <w:rsid w:val="00754D2C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0E35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1D7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5AAD"/>
    <w:rsid w:val="008B5B0A"/>
    <w:rsid w:val="008C0507"/>
    <w:rsid w:val="008C279B"/>
    <w:rsid w:val="008C2EF6"/>
    <w:rsid w:val="008C346B"/>
    <w:rsid w:val="008C554E"/>
    <w:rsid w:val="008C6706"/>
    <w:rsid w:val="008C7641"/>
    <w:rsid w:val="008D0909"/>
    <w:rsid w:val="008D27FD"/>
    <w:rsid w:val="008D6348"/>
    <w:rsid w:val="008D68AC"/>
    <w:rsid w:val="008D732A"/>
    <w:rsid w:val="008F5789"/>
    <w:rsid w:val="008F6D25"/>
    <w:rsid w:val="00902336"/>
    <w:rsid w:val="00906A73"/>
    <w:rsid w:val="0090782D"/>
    <w:rsid w:val="00907A41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06C7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C6F25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5590"/>
    <w:rsid w:val="00AE6C9A"/>
    <w:rsid w:val="00AF287B"/>
    <w:rsid w:val="00AF4B66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92A6B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4589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0A2F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B465B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01C"/>
    <w:rsid w:val="00D27C02"/>
    <w:rsid w:val="00D3602F"/>
    <w:rsid w:val="00D4309A"/>
    <w:rsid w:val="00D4459A"/>
    <w:rsid w:val="00D4509A"/>
    <w:rsid w:val="00D453EA"/>
    <w:rsid w:val="00D45C00"/>
    <w:rsid w:val="00D47178"/>
    <w:rsid w:val="00D52BF3"/>
    <w:rsid w:val="00D531F8"/>
    <w:rsid w:val="00D63CF0"/>
    <w:rsid w:val="00D66939"/>
    <w:rsid w:val="00D700D8"/>
    <w:rsid w:val="00D7056D"/>
    <w:rsid w:val="00D70F42"/>
    <w:rsid w:val="00D75375"/>
    <w:rsid w:val="00D75BBE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E78A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0C5E"/>
    <w:rsid w:val="00EC1618"/>
    <w:rsid w:val="00EC1875"/>
    <w:rsid w:val="00EC762E"/>
    <w:rsid w:val="00ED0F44"/>
    <w:rsid w:val="00ED34D8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0E0E"/>
    <w:rsid w:val="00F22263"/>
    <w:rsid w:val="00F23793"/>
    <w:rsid w:val="00F311A0"/>
    <w:rsid w:val="00F35807"/>
    <w:rsid w:val="00F40313"/>
    <w:rsid w:val="00F41628"/>
    <w:rsid w:val="00F422BE"/>
    <w:rsid w:val="00F44180"/>
    <w:rsid w:val="00F44CA2"/>
    <w:rsid w:val="00F568B2"/>
    <w:rsid w:val="00F577C1"/>
    <w:rsid w:val="00F655FF"/>
    <w:rsid w:val="00F66FFF"/>
    <w:rsid w:val="00F73DEF"/>
    <w:rsid w:val="00F74B27"/>
    <w:rsid w:val="00F74D00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A1BCC"/>
    <w:rsid w:val="00FA53D2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3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4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2EEC-396F-41A5-B704-0E6DE6E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ela</dc:creator>
  <cp:keywords/>
  <cp:lastModifiedBy>.</cp:lastModifiedBy>
  <cp:revision>4</cp:revision>
  <cp:lastPrinted>2022-10-31T11:56:00Z</cp:lastPrinted>
  <dcterms:created xsi:type="dcterms:W3CDTF">2022-10-27T12:15:00Z</dcterms:created>
  <dcterms:modified xsi:type="dcterms:W3CDTF">2022-11-03T12:38:00Z</dcterms:modified>
</cp:coreProperties>
</file>